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052" w14:textId="727443F1" w:rsidR="003E4D4B" w:rsidRPr="00A30D08" w:rsidRDefault="003B5862" w:rsidP="00A30D08">
      <w:pPr>
        <w:jc w:val="right"/>
        <w:rPr>
          <w:rFonts w:ascii="ＭＳ Ｐ明朝" w:eastAsia="ＭＳ Ｐ明朝" w:hAnsi="ＭＳ Ｐ明朝" w:hint="eastAsia"/>
        </w:rPr>
      </w:pPr>
      <w:r w:rsidRPr="00BE6677">
        <w:rPr>
          <w:rFonts w:ascii="Times New Roman" w:eastAsia="ＭＳ Ｐ明朝" w:hAnsi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C8F9" wp14:editId="0535ECD3">
                <wp:simplePos x="0" y="0"/>
                <wp:positionH relativeFrom="margin">
                  <wp:posOffset>3547110</wp:posOffset>
                </wp:positionH>
                <wp:positionV relativeFrom="paragraph">
                  <wp:posOffset>-49530</wp:posOffset>
                </wp:positionV>
                <wp:extent cx="2609850" cy="219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90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C812C" w14:textId="676D1E19" w:rsidR="00417E36" w:rsidRPr="003B5862" w:rsidRDefault="00417E36" w:rsidP="00417E3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</w:pPr>
                            <w:r w:rsidRPr="003B5862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募集</w:t>
                            </w:r>
                            <w:r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締切：20</w:t>
                            </w:r>
                            <w:r w:rsidRPr="003B5862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2</w:t>
                            </w:r>
                            <w:r w:rsidR="003B5862"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6</w:t>
                            </w:r>
                            <w:r w:rsidRPr="003B5862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3B5862"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3</w:t>
                            </w:r>
                            <w:r w:rsidRPr="003B5862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3B5862"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11</w:t>
                            </w:r>
                            <w:r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日（</w:t>
                            </w:r>
                            <w:r w:rsidR="003B5862" w:rsidRPr="003B5862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水</w:t>
                            </w:r>
                            <w:r w:rsidRPr="003B5862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C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3pt;margin-top:-3.9pt;width:205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" fillcolor="windowText" strokeweight=".5pt">
                <v:textbox inset="1mm,0,0,0">
                  <w:txbxContent>
                    <w:p w14:paraId="4B0C812C" w14:textId="676D1E19" w:rsidR="00417E36" w:rsidRPr="003B5862" w:rsidRDefault="00417E36" w:rsidP="00417E3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</w:pPr>
                      <w:r w:rsidRPr="003B5862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募集</w:t>
                      </w:r>
                      <w:r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締切：20</w:t>
                      </w:r>
                      <w:r w:rsidRPr="003B5862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2</w:t>
                      </w:r>
                      <w:r w:rsidR="003B5862"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6</w:t>
                      </w:r>
                      <w:r w:rsidRPr="003B5862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年</w:t>
                      </w:r>
                      <w:r w:rsidR="003B5862"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3</w:t>
                      </w:r>
                      <w:r w:rsidRPr="003B5862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月</w:t>
                      </w:r>
                      <w:r w:rsidR="003B5862"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11</w:t>
                      </w:r>
                      <w:r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日（</w:t>
                      </w:r>
                      <w:r w:rsidR="003B5862" w:rsidRPr="003B5862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水</w:t>
                      </w:r>
                      <w:r w:rsidRPr="003B5862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D08">
        <w:rPr>
          <w:rFonts w:ascii="ＭＳ ゴシック" w:eastAsia="ＭＳ ゴシック" w:hAnsi="ＭＳ ゴシック" w:hint="eastAsia"/>
        </w:rPr>
        <w:t xml:space="preserve"> </w:t>
      </w:r>
      <w:r w:rsidR="00A30D08">
        <w:rPr>
          <w:rFonts w:ascii="ＭＳ ゴシック" w:eastAsia="ＭＳ ゴシック" w:hAnsi="ＭＳ ゴシック"/>
        </w:rPr>
        <w:t xml:space="preserve">                        </w:t>
      </w:r>
      <w:r w:rsidR="00A30D08" w:rsidRPr="00A30D08">
        <w:rPr>
          <w:rFonts w:ascii="ＭＳ Ｐ明朝" w:eastAsia="ＭＳ Ｐ明朝" w:hAnsi="ＭＳ Ｐ明朝"/>
        </w:rPr>
        <w:t xml:space="preserve">  </w:t>
      </w:r>
    </w:p>
    <w:p w14:paraId="442B7298" w14:textId="15E8FBD7" w:rsidR="00A12F92" w:rsidRPr="00EB7FBC" w:rsidRDefault="005D6BF0" w:rsidP="00DA425C">
      <w:pPr>
        <w:rPr>
          <w:rFonts w:ascii="ＭＳ Ｐ明朝" w:eastAsia="ＭＳ Ｐ明朝" w:hAnsi="ＭＳ Ｐ明朝"/>
          <w:sz w:val="32"/>
        </w:rPr>
      </w:pPr>
      <w:r w:rsidRPr="00EB7FBC">
        <w:rPr>
          <w:rFonts w:ascii="ＭＳ Ｐ明朝" w:eastAsia="ＭＳ Ｐ明朝" w:hAnsi="ＭＳ Ｐ明朝"/>
          <w:sz w:val="32"/>
        </w:rPr>
        <w:tab/>
      </w:r>
      <w:r w:rsidR="00A12F92" w:rsidRPr="00EB7FBC">
        <w:rPr>
          <w:rFonts w:ascii="ＭＳ Ｐ明朝" w:eastAsia="ＭＳ Ｐ明朝" w:hAnsi="ＭＳ Ｐ明朝" w:hint="eastAsia"/>
          <w:sz w:val="32"/>
        </w:rPr>
        <w:t>第</w:t>
      </w:r>
      <w:r w:rsidR="00696389" w:rsidRPr="00EB7FBC">
        <w:rPr>
          <w:rFonts w:ascii="ＭＳ Ｐ明朝" w:eastAsia="ＭＳ Ｐ明朝" w:hAnsi="ＭＳ Ｐ明朝" w:hint="eastAsia"/>
          <w:sz w:val="32"/>
        </w:rPr>
        <w:t>5</w:t>
      </w:r>
      <w:r w:rsidR="00D54526">
        <w:rPr>
          <w:rFonts w:ascii="ＭＳ Ｐ明朝" w:eastAsia="ＭＳ Ｐ明朝" w:hAnsi="ＭＳ Ｐ明朝"/>
          <w:sz w:val="32"/>
        </w:rPr>
        <w:t>4</w:t>
      </w:r>
      <w:r w:rsidR="00A12F92" w:rsidRPr="00EB7FBC">
        <w:rPr>
          <w:rFonts w:ascii="ＭＳ Ｐ明朝" w:eastAsia="ＭＳ Ｐ明朝" w:hAnsi="ＭＳ Ｐ明朝" w:hint="eastAsia"/>
          <w:sz w:val="32"/>
        </w:rPr>
        <w:t xml:space="preserve">回日本頭痛学会総会　</w:t>
      </w:r>
      <w:r w:rsidR="00A12F92" w:rsidRPr="00DA425C">
        <w:rPr>
          <w:rFonts w:ascii="ＭＳ Ｐ明朝" w:eastAsia="ＭＳ Ｐ明朝" w:hAnsi="ＭＳ Ｐ明朝" w:hint="eastAsia"/>
          <w:sz w:val="32"/>
        </w:rPr>
        <w:t>シンポジウム</w:t>
      </w:r>
      <w:r w:rsidR="00A12F92" w:rsidRPr="00EB7FBC">
        <w:rPr>
          <w:rFonts w:ascii="ＭＳ Ｐ明朝" w:eastAsia="ＭＳ Ｐ明朝" w:hAnsi="ＭＳ Ｐ明朝" w:hint="eastAsia"/>
          <w:sz w:val="32"/>
        </w:rPr>
        <w:t xml:space="preserve">　提案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660"/>
      </w:tblGrid>
      <w:tr w:rsidR="00A12F92" w:rsidRPr="00EB7FBC" w14:paraId="3A69DEB1" w14:textId="77777777" w:rsidTr="007A7EF1">
        <w:trPr>
          <w:jc w:val="center"/>
        </w:trPr>
        <w:tc>
          <w:tcPr>
            <w:tcW w:w="1080" w:type="dxa"/>
            <w:vAlign w:val="center"/>
          </w:tcPr>
          <w:p w14:paraId="51D7FAB9" w14:textId="77777777" w:rsidR="00A12F92" w:rsidRPr="00EB7FBC" w:rsidRDefault="00A12F92" w:rsidP="007A7EF1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芳名</w:t>
            </w:r>
          </w:p>
        </w:tc>
        <w:tc>
          <w:tcPr>
            <w:tcW w:w="6660" w:type="dxa"/>
          </w:tcPr>
          <w:p w14:paraId="65BA6C50" w14:textId="08B19A99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3BDA227D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3F39757A" w14:textId="77777777" w:rsidTr="00A12F92">
        <w:trPr>
          <w:jc w:val="center"/>
        </w:trPr>
        <w:tc>
          <w:tcPr>
            <w:tcW w:w="1080" w:type="dxa"/>
            <w:vAlign w:val="center"/>
          </w:tcPr>
          <w:p w14:paraId="0A90F882" w14:textId="77777777" w:rsidR="00A12F92" w:rsidRPr="00EB7FBC" w:rsidRDefault="00A12F92" w:rsidP="00A12F92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6660" w:type="dxa"/>
          </w:tcPr>
          <w:p w14:paraId="769A3C49" w14:textId="201EA7A1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1607AB0B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7836B1B8" w14:textId="77777777" w:rsidTr="007A7EF1">
        <w:trPr>
          <w:jc w:val="center"/>
        </w:trPr>
        <w:tc>
          <w:tcPr>
            <w:tcW w:w="1080" w:type="dxa"/>
            <w:vAlign w:val="center"/>
          </w:tcPr>
          <w:p w14:paraId="1A5C90CE" w14:textId="77777777" w:rsidR="00A12F92" w:rsidRPr="00EB7FBC" w:rsidRDefault="00A12F92" w:rsidP="007A7EF1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660" w:type="dxa"/>
          </w:tcPr>
          <w:p w14:paraId="6C2BED40" w14:textId="64DC09E6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C3995DA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54CE4D7" w14:textId="04DF6BDD" w:rsidR="00A12F92" w:rsidRPr="00EB7FBC" w:rsidRDefault="00A12F92" w:rsidP="00A12F92">
      <w:pPr>
        <w:rPr>
          <w:rFonts w:ascii="ＭＳ Ｐ明朝" w:eastAsia="ＭＳ Ｐ明朝" w:hAnsi="ＭＳ Ｐ明朝"/>
        </w:rPr>
      </w:pPr>
    </w:p>
    <w:p w14:paraId="51F3F5D4" w14:textId="55ADEF2D" w:rsidR="00A12F92" w:rsidRPr="00EB7FBC" w:rsidRDefault="00A12F92" w:rsidP="00A12F92">
      <w:pPr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■シンポジウムについて</w:t>
      </w:r>
    </w:p>
    <w:p w14:paraId="172AAB2C" w14:textId="238CFA8A" w:rsidR="00A12F92" w:rsidRPr="00EB7FBC" w:rsidRDefault="00A12F92" w:rsidP="00A12F92">
      <w:pPr>
        <w:ind w:firstLineChars="100" w:firstLine="210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テーマ、趣旨、候補者の推薦の記載をお願いいたします。</w:t>
      </w:r>
    </w:p>
    <w:p w14:paraId="5AF572B3" w14:textId="77777777" w:rsidR="00A12F92" w:rsidRPr="00EB7FBC" w:rsidRDefault="00A12F92" w:rsidP="00A12F92">
      <w:pPr>
        <w:ind w:firstLineChars="100" w:firstLine="210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（テーマのみ、演者名のみのご提案でも構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600"/>
        <w:gridCol w:w="900"/>
        <w:gridCol w:w="3873"/>
      </w:tblGrid>
      <w:tr w:rsidR="00A12F92" w:rsidRPr="00EB7FBC" w14:paraId="13623DA0" w14:textId="77777777" w:rsidTr="00366A47">
        <w:tc>
          <w:tcPr>
            <w:tcW w:w="1255" w:type="dxa"/>
            <w:vAlign w:val="center"/>
          </w:tcPr>
          <w:p w14:paraId="153E3451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8373" w:type="dxa"/>
            <w:gridSpan w:val="3"/>
          </w:tcPr>
          <w:p w14:paraId="0E69C18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A30F636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64BC5310" w14:textId="77777777" w:rsidTr="00366A47">
        <w:trPr>
          <w:trHeight w:val="730"/>
        </w:trPr>
        <w:tc>
          <w:tcPr>
            <w:tcW w:w="1255" w:type="dxa"/>
            <w:vAlign w:val="center"/>
          </w:tcPr>
          <w:p w14:paraId="3AE2EBF5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趣旨</w:t>
            </w:r>
          </w:p>
        </w:tc>
        <w:tc>
          <w:tcPr>
            <w:tcW w:w="8373" w:type="dxa"/>
            <w:gridSpan w:val="3"/>
          </w:tcPr>
          <w:p w14:paraId="2E82DEC3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DA8A0A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7927066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92D3CA9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77D15DC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5D6BF0" w:rsidRPr="00EB7FBC" w14:paraId="437E2BF4" w14:textId="77777777" w:rsidTr="00366A47">
        <w:tc>
          <w:tcPr>
            <w:tcW w:w="1255" w:type="dxa"/>
            <w:vAlign w:val="center"/>
          </w:tcPr>
          <w:p w14:paraId="27CB8B38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座長</w:t>
            </w:r>
            <w:r w:rsidR="007A7EF1" w:rsidRPr="00EB7FB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600" w:type="dxa"/>
          </w:tcPr>
          <w:p w14:paraId="46A8A73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4F244BA3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3E7697D0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66AADA1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5D6BF0" w:rsidRPr="00EB7FBC" w14:paraId="1295610F" w14:textId="77777777" w:rsidTr="00366A47">
        <w:tc>
          <w:tcPr>
            <w:tcW w:w="1255" w:type="dxa"/>
            <w:vAlign w:val="center"/>
          </w:tcPr>
          <w:p w14:paraId="5A6909EE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座長</w:t>
            </w:r>
            <w:r w:rsidR="007A7EF1" w:rsidRPr="00EB7FBC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3600" w:type="dxa"/>
          </w:tcPr>
          <w:p w14:paraId="0AAEC495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6DB848CA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51CD6438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4F8A957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289C64E1" w14:textId="77777777" w:rsidTr="00366A47">
        <w:tc>
          <w:tcPr>
            <w:tcW w:w="1255" w:type="dxa"/>
            <w:vAlign w:val="center"/>
          </w:tcPr>
          <w:p w14:paraId="07B939F8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1</w:t>
            </w:r>
          </w:p>
        </w:tc>
        <w:tc>
          <w:tcPr>
            <w:tcW w:w="3600" w:type="dxa"/>
          </w:tcPr>
          <w:p w14:paraId="67F1977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3A4B944E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00854E67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151D85A2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4606EB34" w14:textId="77777777" w:rsidTr="00366A47">
        <w:tc>
          <w:tcPr>
            <w:tcW w:w="1255" w:type="dxa"/>
            <w:vAlign w:val="center"/>
          </w:tcPr>
          <w:p w14:paraId="12D6E698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2</w:t>
            </w:r>
          </w:p>
        </w:tc>
        <w:tc>
          <w:tcPr>
            <w:tcW w:w="3600" w:type="dxa"/>
          </w:tcPr>
          <w:p w14:paraId="5958FEB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62FA79A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2D3D9244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2E2113F2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7646C450" w14:textId="77777777" w:rsidTr="00366A47">
        <w:tc>
          <w:tcPr>
            <w:tcW w:w="1255" w:type="dxa"/>
            <w:vAlign w:val="center"/>
          </w:tcPr>
          <w:p w14:paraId="1279FDE3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3</w:t>
            </w:r>
          </w:p>
        </w:tc>
        <w:tc>
          <w:tcPr>
            <w:tcW w:w="3600" w:type="dxa"/>
          </w:tcPr>
          <w:p w14:paraId="6D0DB8B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273463A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5B59F683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2552D87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5C960135" w14:textId="77777777" w:rsidTr="00366A47">
        <w:tc>
          <w:tcPr>
            <w:tcW w:w="1255" w:type="dxa"/>
            <w:vAlign w:val="center"/>
          </w:tcPr>
          <w:p w14:paraId="13E619AA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4</w:t>
            </w:r>
          </w:p>
        </w:tc>
        <w:tc>
          <w:tcPr>
            <w:tcW w:w="3600" w:type="dxa"/>
          </w:tcPr>
          <w:p w14:paraId="7D73581C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D0823B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4C4EA235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7FB1A1B8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5E8AFA2C" w14:textId="77777777" w:rsidTr="00366A47">
        <w:tc>
          <w:tcPr>
            <w:tcW w:w="1255" w:type="dxa"/>
            <w:vAlign w:val="center"/>
          </w:tcPr>
          <w:p w14:paraId="01B947B7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5</w:t>
            </w:r>
          </w:p>
        </w:tc>
        <w:tc>
          <w:tcPr>
            <w:tcW w:w="3600" w:type="dxa"/>
          </w:tcPr>
          <w:p w14:paraId="3C00FBD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CC94D9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21B210A4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4735304E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280B06A4" w14:textId="77777777" w:rsidTr="00366A47">
        <w:trPr>
          <w:trHeight w:val="1100"/>
        </w:trPr>
        <w:tc>
          <w:tcPr>
            <w:tcW w:w="1255" w:type="dxa"/>
            <w:vAlign w:val="center"/>
          </w:tcPr>
          <w:p w14:paraId="14AC6206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373" w:type="dxa"/>
            <w:gridSpan w:val="3"/>
          </w:tcPr>
          <w:p w14:paraId="3439333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116E467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4E92A86F" w14:textId="77777777" w:rsidR="00A12F92" w:rsidRPr="00EB7FBC" w:rsidRDefault="005D6BF0" w:rsidP="005D6BF0">
            <w:pPr>
              <w:tabs>
                <w:tab w:val="left" w:pos="1538"/>
              </w:tabs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/>
              </w:rPr>
              <w:tab/>
            </w:r>
          </w:p>
          <w:p w14:paraId="6B549CAA" w14:textId="77777777" w:rsidR="005D6BF0" w:rsidRPr="00EB7FBC" w:rsidRDefault="005D6BF0" w:rsidP="005D6BF0">
            <w:pPr>
              <w:tabs>
                <w:tab w:val="left" w:pos="1538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4A0A962C" w14:textId="77777777" w:rsidR="00A12F92" w:rsidRPr="00EB7FBC" w:rsidRDefault="00A12F92" w:rsidP="00B14AF4">
      <w:pPr>
        <w:jc w:val="center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ご協力ありがとうございました。</w:t>
      </w:r>
    </w:p>
    <w:sectPr w:rsidR="00A12F92" w:rsidRPr="00EB7FBC" w:rsidSect="005D6BF0">
      <w:headerReference w:type="default" r:id="rId10"/>
      <w:pgSz w:w="11906" w:h="16838" w:code="9"/>
      <w:pgMar w:top="124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3332" w14:textId="77777777" w:rsidR="002E1D45" w:rsidRDefault="002E1D45" w:rsidP="00166C62">
      <w:r>
        <w:separator/>
      </w:r>
    </w:p>
  </w:endnote>
  <w:endnote w:type="continuationSeparator" w:id="0">
    <w:p w14:paraId="6DD85A63" w14:textId="77777777" w:rsidR="002E1D45" w:rsidRDefault="002E1D45" w:rsidP="00166C62">
      <w:r>
        <w:continuationSeparator/>
      </w:r>
    </w:p>
  </w:endnote>
  <w:endnote w:type="continuationNotice" w:id="1">
    <w:p w14:paraId="321FCF95" w14:textId="77777777" w:rsidR="002E1D45" w:rsidRDefault="002E1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B1B9" w14:textId="77777777" w:rsidR="002E1D45" w:rsidRDefault="002E1D45" w:rsidP="00166C62">
      <w:r>
        <w:separator/>
      </w:r>
    </w:p>
  </w:footnote>
  <w:footnote w:type="continuationSeparator" w:id="0">
    <w:p w14:paraId="169A2671" w14:textId="77777777" w:rsidR="002E1D45" w:rsidRDefault="002E1D45" w:rsidP="00166C62">
      <w:r>
        <w:continuationSeparator/>
      </w:r>
    </w:p>
  </w:footnote>
  <w:footnote w:type="continuationNotice" w:id="1">
    <w:p w14:paraId="41DB9EA8" w14:textId="77777777" w:rsidR="002E1D45" w:rsidRDefault="002E1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D6A4" w14:textId="12D1A8B5" w:rsidR="00166C62" w:rsidRPr="00EB7FBC" w:rsidRDefault="00166C62">
    <w:pPr>
      <w:pStyle w:val="a3"/>
      <w:rPr>
        <w:rFonts w:ascii="ＭＳ Ｐ明朝" w:eastAsia="ＭＳ Ｐ明朝" w:hAnsi="ＭＳ Ｐ明朝"/>
        <w:b/>
        <w:sz w:val="28"/>
      </w:rPr>
    </w:pPr>
    <w:r w:rsidRPr="00EB7FBC">
      <w:rPr>
        <w:rFonts w:ascii="ＭＳ Ｐ明朝" w:eastAsia="ＭＳ Ｐ明朝" w:hAnsi="ＭＳ Ｐ明朝" w:hint="eastAsia"/>
        <w:b/>
        <w:sz w:val="28"/>
      </w:rPr>
      <w:t>第</w:t>
    </w:r>
    <w:r w:rsidR="005D6F75">
      <w:rPr>
        <w:rFonts w:ascii="ＭＳ Ｐ明朝" w:eastAsia="ＭＳ Ｐ明朝" w:hAnsi="ＭＳ Ｐ明朝"/>
        <w:b/>
        <w:sz w:val="28"/>
      </w:rPr>
      <w:t>54</w:t>
    </w:r>
    <w:r w:rsidRPr="00EB7FBC">
      <w:rPr>
        <w:rFonts w:ascii="ＭＳ Ｐ明朝" w:eastAsia="ＭＳ Ｐ明朝" w:hAnsi="ＭＳ Ｐ明朝" w:hint="eastAsia"/>
        <w:b/>
        <w:sz w:val="28"/>
      </w:rPr>
      <w:t>回日本頭痛学会総会　運営事務局行</w:t>
    </w:r>
  </w:p>
  <w:p w14:paraId="5901444B" w14:textId="283365DD"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EB7FBC">
      <w:rPr>
        <w:rFonts w:ascii="ＭＳ Ｐ明朝" w:eastAsia="ＭＳ Ｐ明朝" w:hAnsi="ＭＳ Ｐ明朝" w:hint="eastAsia"/>
        <w:b/>
        <w:sz w:val="28"/>
      </w:rPr>
      <w:t>E-mail：</w:t>
    </w:r>
    <w:r w:rsidR="00D54526" w:rsidRPr="00D54526">
      <w:rPr>
        <w:rFonts w:ascii="ＭＳ Ｐ明朝" w:eastAsia="ＭＳ Ｐ明朝" w:hAnsi="ＭＳ Ｐ明朝"/>
        <w:b/>
        <w:sz w:val="28"/>
      </w:rPr>
      <w:t>jhs54@higo.co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72"/>
    <w:rsid w:val="0008020B"/>
    <w:rsid w:val="000B7572"/>
    <w:rsid w:val="000D511B"/>
    <w:rsid w:val="000F3E04"/>
    <w:rsid w:val="00166C62"/>
    <w:rsid w:val="00202B4D"/>
    <w:rsid w:val="002E1D45"/>
    <w:rsid w:val="003418B7"/>
    <w:rsid w:val="003B5862"/>
    <w:rsid w:val="003E4D4B"/>
    <w:rsid w:val="00413B00"/>
    <w:rsid w:val="00417E36"/>
    <w:rsid w:val="00446DAD"/>
    <w:rsid w:val="00501810"/>
    <w:rsid w:val="005530CF"/>
    <w:rsid w:val="005D6BF0"/>
    <w:rsid w:val="005D6F75"/>
    <w:rsid w:val="00696389"/>
    <w:rsid w:val="00760D13"/>
    <w:rsid w:val="00764DFC"/>
    <w:rsid w:val="007A7EF1"/>
    <w:rsid w:val="0083766C"/>
    <w:rsid w:val="008902FA"/>
    <w:rsid w:val="00A12F92"/>
    <w:rsid w:val="00A30176"/>
    <w:rsid w:val="00A30D08"/>
    <w:rsid w:val="00A54196"/>
    <w:rsid w:val="00A64680"/>
    <w:rsid w:val="00AE53B2"/>
    <w:rsid w:val="00B14AF4"/>
    <w:rsid w:val="00D54526"/>
    <w:rsid w:val="00DA425C"/>
    <w:rsid w:val="00E103A9"/>
    <w:rsid w:val="00E372FB"/>
    <w:rsid w:val="00E469DD"/>
    <w:rsid w:val="00EB7FBC"/>
    <w:rsid w:val="00F565C8"/>
    <w:rsid w:val="00FE4A9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81C90"/>
  <w15:chartTrackingRefBased/>
  <w15:docId w15:val="{06E381B4-4431-42E2-A4C5-D9159B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C62"/>
  </w:style>
  <w:style w:type="paragraph" w:styleId="a5">
    <w:name w:val="footer"/>
    <w:basedOn w:val="a"/>
    <w:link w:val="a6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C62"/>
  </w:style>
  <w:style w:type="character" w:styleId="a7">
    <w:name w:val="Hyperlink"/>
    <w:basedOn w:val="a0"/>
    <w:uiPriority w:val="99"/>
    <w:unhideWhenUsed/>
    <w:rsid w:val="00166C6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BB4EC43590784FA6D33A577C020616" ma:contentTypeVersion="14" ma:contentTypeDescription="新しいドキュメントを作成します。" ma:contentTypeScope="" ma:versionID="dcfd0e7b4cd0b157fe3261b3dc48b866">
  <xsd:schema xmlns:xsd="http://www.w3.org/2001/XMLSchema" xmlns:xs="http://www.w3.org/2001/XMLSchema" xmlns:p="http://schemas.microsoft.com/office/2006/metadata/properties" xmlns:ns2="2a559c13-2d70-4a19-a2e4-6ec86107199e" xmlns:ns3="d985492e-a316-4186-aa75-3177c5ba37db" targetNamespace="http://schemas.microsoft.com/office/2006/metadata/properties" ma:root="true" ma:fieldsID="8fdcf1407f34dddadf59508325ece228" ns2:_="" ns3:_="">
    <xsd:import namespace="2a559c13-2d70-4a19-a2e4-6ec86107199e"/>
    <xsd:import namespace="d985492e-a316-4186-aa75-3177c5ba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9c13-2d70-4a19-a2e4-6ec861071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0618ead-73cd-48d7-a13b-10e664472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492e-a316-4186-aa75-3177c5ba37d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556d6f-904e-476b-b0ba-fbfd8db7d9aa}" ma:internalName="TaxCatchAll" ma:showField="CatchAllData" ma:web="d985492e-a316-4186-aa75-3177c5ba3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5492e-a316-4186-aa75-3177c5ba37db" xsi:nil="true"/>
    <lcf76f155ced4ddcb4097134ff3c332f xmlns="2a559c13-2d70-4a19-a2e4-6ec8610719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CED0A-F9BB-43C7-A6C4-AA4F15E9F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59c13-2d70-4a19-a2e4-6ec86107199e"/>
    <ds:schemaRef ds:uri="d985492e-a316-4186-aa75-3177c5ba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3E9B2-F8C0-4D49-8905-9AAEE86B5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88BB0-BAE5-440E-B5DE-5CDC77C96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ACC3C-954E-483E-A35D-2225F414618F}">
  <ds:schemaRefs>
    <ds:schemaRef ds:uri="http://schemas.microsoft.com/office/2006/metadata/properties"/>
    <ds:schemaRef ds:uri="http://schemas.microsoft.com/office/infopath/2007/PartnerControls"/>
    <ds:schemaRef ds:uri="d985492e-a316-4186-aa75-3177c5ba37db"/>
    <ds:schemaRef ds:uri="2a559c13-2d70-4a19-a2e4-6ec861071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isai Co.,Ltd.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Tanaka (田中 昌史) / ［Ｍ］営１</dc:creator>
  <cp:keywords/>
  <dc:description/>
  <cp:lastModifiedBy>赤司大介</cp:lastModifiedBy>
  <cp:revision>13</cp:revision>
  <cp:lastPrinted>2023-02-01T01:45:00Z</cp:lastPrinted>
  <dcterms:created xsi:type="dcterms:W3CDTF">2023-12-08T05:44:00Z</dcterms:created>
  <dcterms:modified xsi:type="dcterms:W3CDTF">2026-01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B4EC43590784FA6D33A577C020616</vt:lpwstr>
  </property>
  <property fmtid="{D5CDD505-2E9C-101B-9397-08002B2CF9AE}" pid="3" name="MediaServiceImageTags">
    <vt:lpwstr/>
  </property>
</Properties>
</file>